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2D" w:rsidRDefault="001B3D2D" w:rsidP="00F17FB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FF5B5B" w:rsidRPr="00A06CB9" w:rsidRDefault="00FF5B5B" w:rsidP="00FF5B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A06CB9">
        <w:rPr>
          <w:rFonts w:ascii="Times New Roman" w:hAnsi="Times New Roman"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843270</wp:posOffset>
            </wp:positionH>
            <wp:positionV relativeFrom="paragraph">
              <wp:posOffset>-67945</wp:posOffset>
            </wp:positionV>
            <wp:extent cx="688340" cy="500380"/>
            <wp:effectExtent l="19050" t="0" r="0" b="0"/>
            <wp:wrapTight wrapText="bothSides">
              <wp:wrapPolygon edited="0">
                <wp:start x="-598" y="0"/>
                <wp:lineTo x="-598" y="20558"/>
                <wp:lineTo x="21520" y="20558"/>
                <wp:lineTo x="21520" y="0"/>
                <wp:lineTo x="-598" y="0"/>
              </wp:wrapPolygon>
            </wp:wrapTight>
            <wp:docPr id="2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CB9">
        <w:rPr>
          <w:rFonts w:ascii="Times New Roman" w:hAnsi="Times New Roman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CB9">
        <w:rPr>
          <w:rFonts w:ascii="Times New Roman" w:hAnsi="Times New Roman"/>
          <w:b/>
          <w:bCs/>
          <w:u w:val="single"/>
        </w:rPr>
        <w:t>GREENWOOD PUBLIC SCHOOL, ADITYAPURAM</w:t>
      </w:r>
    </w:p>
    <w:p w:rsidR="00FF5B5B" w:rsidRPr="00A06CB9" w:rsidRDefault="00FF5B5B" w:rsidP="00FF5B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A06CB9">
        <w:rPr>
          <w:rFonts w:ascii="Times New Roman" w:hAnsi="Times New Roman"/>
          <w:b/>
          <w:bCs/>
          <w:u w:val="single"/>
        </w:rPr>
        <w:t>OUR MOTTO-DEVELOPMENT WITH DELIGHT</w:t>
      </w:r>
    </w:p>
    <w:p w:rsidR="00FF5B5B" w:rsidRDefault="00FF5B5B" w:rsidP="009B540D">
      <w:pPr>
        <w:spacing w:after="0" w:line="240" w:lineRule="auto"/>
        <w:ind w:left="2160"/>
        <w:rPr>
          <w:rFonts w:ascii="Times New Roman" w:hAnsi="Times New Roman"/>
          <w:b/>
          <w:bCs/>
          <w:u w:val="single"/>
        </w:rPr>
      </w:pPr>
      <w:r w:rsidRPr="0093672E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     </w:t>
      </w:r>
      <w:r w:rsidRPr="0093672E">
        <w:rPr>
          <w:rFonts w:ascii="Times New Roman" w:hAnsi="Times New Roman"/>
          <w:b/>
          <w:bCs/>
          <w:u w:val="single"/>
        </w:rPr>
        <w:t>PRACTICAL DATE</w:t>
      </w:r>
      <w:r>
        <w:rPr>
          <w:rFonts w:ascii="Times New Roman" w:hAnsi="Times New Roman"/>
          <w:b/>
          <w:bCs/>
          <w:u w:val="single"/>
        </w:rPr>
        <w:t xml:space="preserve"> SHEET </w:t>
      </w:r>
      <w:r w:rsidRPr="0093672E">
        <w:rPr>
          <w:rFonts w:ascii="Times New Roman" w:hAnsi="Times New Roman"/>
          <w:b/>
          <w:bCs/>
          <w:u w:val="single"/>
        </w:rPr>
        <w:t>F</w:t>
      </w:r>
      <w:r>
        <w:rPr>
          <w:rFonts w:ascii="Times New Roman" w:hAnsi="Times New Roman"/>
          <w:b/>
          <w:bCs/>
          <w:u w:val="single"/>
        </w:rPr>
        <w:t>OR</w:t>
      </w:r>
      <w:r w:rsidR="00CD14D3">
        <w:rPr>
          <w:rFonts w:ascii="Times New Roman" w:hAnsi="Times New Roman"/>
          <w:b/>
          <w:bCs/>
          <w:u w:val="single"/>
        </w:rPr>
        <w:t xml:space="preserve"> CLASS XI</w:t>
      </w:r>
      <w:r w:rsidRPr="0093672E">
        <w:rPr>
          <w:rFonts w:ascii="Times New Roman" w:hAnsi="Times New Roman"/>
          <w:b/>
          <w:bCs/>
          <w:u w:val="single"/>
        </w:rPr>
        <w:t xml:space="preserve"> (2017-18)</w:t>
      </w:r>
    </w:p>
    <w:p w:rsidR="00FF5B5B" w:rsidRDefault="00FF5B5B" w:rsidP="00FF5B5B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tbl>
      <w:tblPr>
        <w:tblpPr w:leftFromText="180" w:rightFromText="180" w:vertAnchor="text" w:horzAnchor="margin" w:tblpX="288" w:tblpY="-24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5352"/>
        <w:gridCol w:w="2928"/>
      </w:tblGrid>
      <w:tr w:rsidR="00CD4235" w:rsidRPr="00A06CB9" w:rsidTr="00CD4235">
        <w:trPr>
          <w:trHeight w:val="80"/>
        </w:trPr>
        <w:tc>
          <w:tcPr>
            <w:tcW w:w="1998" w:type="dxa"/>
          </w:tcPr>
          <w:p w:rsidR="00CD4235" w:rsidRPr="00CE6B99" w:rsidRDefault="00CD4235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5352" w:type="dxa"/>
          </w:tcPr>
          <w:p w:rsidR="00CD4235" w:rsidRPr="00CE6B99" w:rsidRDefault="00CD4235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UBJECT</w:t>
            </w:r>
          </w:p>
        </w:tc>
        <w:tc>
          <w:tcPr>
            <w:tcW w:w="2928" w:type="dxa"/>
          </w:tcPr>
          <w:p w:rsidR="00CD4235" w:rsidRPr="00CE6B99" w:rsidRDefault="00CD4235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D4235" w:rsidRPr="00A06CB9" w:rsidTr="00CD4235">
        <w:trPr>
          <w:trHeight w:val="98"/>
        </w:trPr>
        <w:tc>
          <w:tcPr>
            <w:tcW w:w="1998" w:type="dxa"/>
          </w:tcPr>
          <w:p w:rsidR="00CD4235" w:rsidRPr="003A589A" w:rsidRDefault="00CD4235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>22/02/2018</w:t>
            </w:r>
          </w:p>
        </w:tc>
        <w:tc>
          <w:tcPr>
            <w:tcW w:w="5352" w:type="dxa"/>
          </w:tcPr>
          <w:p w:rsidR="009B0255" w:rsidRPr="003A589A" w:rsidRDefault="009B0255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77BAB" w:rsidRPr="003A589A" w:rsidRDefault="00F151A9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 xml:space="preserve">PHYSICS +  CHEMISTRY </w:t>
            </w:r>
          </w:p>
          <w:p w:rsidR="00C77BAB" w:rsidRPr="003A589A" w:rsidRDefault="00F151A9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>BUSINESS STUDIES</w:t>
            </w:r>
          </w:p>
          <w:p w:rsidR="00CD4235" w:rsidRPr="003A589A" w:rsidRDefault="00CD4235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8" w:type="dxa"/>
          </w:tcPr>
          <w:p w:rsidR="00CD4235" w:rsidRPr="003A589A" w:rsidRDefault="00504CFF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>(BATCH I+II)</w:t>
            </w:r>
          </w:p>
          <w:p w:rsidR="003D59F7" w:rsidRPr="003A589A" w:rsidRDefault="00504CFF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>MATHS GROUP</w:t>
            </w:r>
          </w:p>
          <w:p w:rsidR="003D59F7" w:rsidRPr="003A589A" w:rsidRDefault="00504CFF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>COMMERCE GROUP</w:t>
            </w:r>
          </w:p>
        </w:tc>
      </w:tr>
      <w:tr w:rsidR="00CD4235" w:rsidRPr="00A06CB9" w:rsidTr="00CD4235">
        <w:trPr>
          <w:trHeight w:val="394"/>
        </w:trPr>
        <w:tc>
          <w:tcPr>
            <w:tcW w:w="1998" w:type="dxa"/>
          </w:tcPr>
          <w:p w:rsidR="00CD4235" w:rsidRPr="003A589A" w:rsidRDefault="00CD4235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>23/02/2018</w:t>
            </w:r>
          </w:p>
        </w:tc>
        <w:tc>
          <w:tcPr>
            <w:tcW w:w="5352" w:type="dxa"/>
          </w:tcPr>
          <w:p w:rsidR="000E7518" w:rsidRPr="003A589A" w:rsidRDefault="00F151A9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 xml:space="preserve">PHYSICS +  CHEMISTRY </w:t>
            </w:r>
          </w:p>
          <w:p w:rsidR="00CD4235" w:rsidRPr="00E52FA0" w:rsidRDefault="00F151A9" w:rsidP="00E52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>ACCOUNTANCY</w:t>
            </w:r>
          </w:p>
        </w:tc>
        <w:tc>
          <w:tcPr>
            <w:tcW w:w="2928" w:type="dxa"/>
          </w:tcPr>
          <w:p w:rsidR="00CD4235" w:rsidRPr="003A589A" w:rsidRDefault="00504CFF" w:rsidP="00A21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A589A">
              <w:rPr>
                <w:rFonts w:ascii="Times New Roman" w:eastAsia="Times New Roman" w:hAnsi="Times New Roman"/>
                <w:b/>
                <w:bCs/>
              </w:rPr>
              <w:t>BIOLOGY GROUP</w:t>
            </w:r>
          </w:p>
          <w:p w:rsidR="00504CFF" w:rsidRPr="003A589A" w:rsidRDefault="00504CFF" w:rsidP="00A21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>COMMERCE GROUP</w:t>
            </w:r>
          </w:p>
        </w:tc>
      </w:tr>
      <w:tr w:rsidR="00CD4235" w:rsidRPr="00A06CB9" w:rsidTr="00CD4235">
        <w:trPr>
          <w:trHeight w:val="175"/>
        </w:trPr>
        <w:tc>
          <w:tcPr>
            <w:tcW w:w="1998" w:type="dxa"/>
          </w:tcPr>
          <w:p w:rsidR="00CD4235" w:rsidRPr="003A589A" w:rsidRDefault="00CD4235" w:rsidP="00A211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 xml:space="preserve">     24/02/2018</w:t>
            </w:r>
          </w:p>
        </w:tc>
        <w:tc>
          <w:tcPr>
            <w:tcW w:w="5352" w:type="dxa"/>
          </w:tcPr>
          <w:p w:rsidR="00CD4235" w:rsidRPr="003A589A" w:rsidRDefault="00F151A9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>BIOLOGY+ ECONOMICS</w:t>
            </w:r>
          </w:p>
          <w:p w:rsidR="000E7518" w:rsidRPr="003A589A" w:rsidRDefault="00F151A9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589A">
              <w:rPr>
                <w:rFonts w:ascii="Times New Roman" w:hAnsi="Times New Roman"/>
                <w:b/>
                <w:bCs/>
              </w:rPr>
              <w:t>ENTREPRENEURSHIP + POLITICAL SCIENCE+ HISTORY</w:t>
            </w:r>
          </w:p>
        </w:tc>
        <w:tc>
          <w:tcPr>
            <w:tcW w:w="2928" w:type="dxa"/>
          </w:tcPr>
          <w:p w:rsidR="00CD4235" w:rsidRPr="003A589A" w:rsidRDefault="00CD4235" w:rsidP="00A2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F151A9" w:rsidRDefault="00F151A9" w:rsidP="00FF5B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51A9" w:rsidRDefault="00F151A9" w:rsidP="00FF5B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51A9" w:rsidRDefault="00F151A9" w:rsidP="00FF5B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51A9" w:rsidRDefault="00F151A9" w:rsidP="00FF5B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51A9" w:rsidRDefault="00F151A9" w:rsidP="00FF5B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51A9" w:rsidRDefault="00F151A9" w:rsidP="00FF5B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51A9" w:rsidRDefault="00F151A9" w:rsidP="00FF5B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51A9" w:rsidRDefault="00F151A9" w:rsidP="00FF5B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51A9" w:rsidRDefault="00F151A9" w:rsidP="00FF5B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F5B5B" w:rsidRDefault="00FF5B5B" w:rsidP="00FF5B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>Compulsory to show Lab Manuals / investigatory project file.</w:t>
      </w:r>
      <w:proofErr w:type="gramEnd"/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>Without which exam will not be taken,</w:t>
      </w:r>
      <w:proofErr w:type="gramEnd"/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 xml:space="preserve"> For Chemistry Apron is compulsory to be worn.</w:t>
      </w:r>
    </w:p>
    <w:p w:rsidR="00E52FA0" w:rsidRDefault="00E52FA0" w:rsidP="00FF5B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sectPr w:rsidR="00E52FA0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11745"/>
    <w:multiLevelType w:val="hybridMultilevel"/>
    <w:tmpl w:val="BC1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3BC5"/>
    <w:rsid w:val="000057A5"/>
    <w:rsid w:val="00007578"/>
    <w:rsid w:val="0002314B"/>
    <w:rsid w:val="0004114A"/>
    <w:rsid w:val="00042173"/>
    <w:rsid w:val="000500D8"/>
    <w:rsid w:val="00055B98"/>
    <w:rsid w:val="00070FAF"/>
    <w:rsid w:val="00075458"/>
    <w:rsid w:val="000805F2"/>
    <w:rsid w:val="00095CA6"/>
    <w:rsid w:val="000A1769"/>
    <w:rsid w:val="000A5263"/>
    <w:rsid w:val="000A64A9"/>
    <w:rsid w:val="000B0D0A"/>
    <w:rsid w:val="000B427E"/>
    <w:rsid w:val="000C5450"/>
    <w:rsid w:val="000C5518"/>
    <w:rsid w:val="000D1E7F"/>
    <w:rsid w:val="000D4051"/>
    <w:rsid w:val="000E7518"/>
    <w:rsid w:val="001271E6"/>
    <w:rsid w:val="00143924"/>
    <w:rsid w:val="00150D1C"/>
    <w:rsid w:val="001529D8"/>
    <w:rsid w:val="0015400D"/>
    <w:rsid w:val="00171D0A"/>
    <w:rsid w:val="00172134"/>
    <w:rsid w:val="0018026F"/>
    <w:rsid w:val="001973C5"/>
    <w:rsid w:val="001A0859"/>
    <w:rsid w:val="001B3D2D"/>
    <w:rsid w:val="001B41AB"/>
    <w:rsid w:val="001B5F21"/>
    <w:rsid w:val="001C4E43"/>
    <w:rsid w:val="001D1BDD"/>
    <w:rsid w:val="001E0420"/>
    <w:rsid w:val="001E41B0"/>
    <w:rsid w:val="00216110"/>
    <w:rsid w:val="0021729B"/>
    <w:rsid w:val="0022059E"/>
    <w:rsid w:val="00222BAF"/>
    <w:rsid w:val="0024091B"/>
    <w:rsid w:val="00241D58"/>
    <w:rsid w:val="0024482A"/>
    <w:rsid w:val="0025029F"/>
    <w:rsid w:val="00262E3D"/>
    <w:rsid w:val="00265CF6"/>
    <w:rsid w:val="00273F31"/>
    <w:rsid w:val="002849FE"/>
    <w:rsid w:val="002A6205"/>
    <w:rsid w:val="002B7B1F"/>
    <w:rsid w:val="002F09C4"/>
    <w:rsid w:val="002F3AAB"/>
    <w:rsid w:val="003032D8"/>
    <w:rsid w:val="00307CC5"/>
    <w:rsid w:val="00314B52"/>
    <w:rsid w:val="00330ADC"/>
    <w:rsid w:val="0034224C"/>
    <w:rsid w:val="003431B5"/>
    <w:rsid w:val="00343B1B"/>
    <w:rsid w:val="00344F4A"/>
    <w:rsid w:val="00345890"/>
    <w:rsid w:val="00354073"/>
    <w:rsid w:val="003573F9"/>
    <w:rsid w:val="00366685"/>
    <w:rsid w:val="00375E28"/>
    <w:rsid w:val="00392BF1"/>
    <w:rsid w:val="00394252"/>
    <w:rsid w:val="003945CD"/>
    <w:rsid w:val="003A589A"/>
    <w:rsid w:val="003A64DE"/>
    <w:rsid w:val="003C1E49"/>
    <w:rsid w:val="003D0D5A"/>
    <w:rsid w:val="003D10E2"/>
    <w:rsid w:val="003D59F7"/>
    <w:rsid w:val="003E7D6D"/>
    <w:rsid w:val="003F291A"/>
    <w:rsid w:val="003F6019"/>
    <w:rsid w:val="0040524E"/>
    <w:rsid w:val="00411F44"/>
    <w:rsid w:val="00416E3C"/>
    <w:rsid w:val="00421DF2"/>
    <w:rsid w:val="0042644A"/>
    <w:rsid w:val="00427262"/>
    <w:rsid w:val="00436554"/>
    <w:rsid w:val="00442F56"/>
    <w:rsid w:val="004530EC"/>
    <w:rsid w:val="004579E6"/>
    <w:rsid w:val="00471FE6"/>
    <w:rsid w:val="00477A74"/>
    <w:rsid w:val="004828C2"/>
    <w:rsid w:val="00497A23"/>
    <w:rsid w:val="004A3D9A"/>
    <w:rsid w:val="004A5FA3"/>
    <w:rsid w:val="004A7534"/>
    <w:rsid w:val="004B46A3"/>
    <w:rsid w:val="004D0216"/>
    <w:rsid w:val="004D5F3E"/>
    <w:rsid w:val="004D6FDF"/>
    <w:rsid w:val="004E149E"/>
    <w:rsid w:val="004F1AA3"/>
    <w:rsid w:val="004F71E6"/>
    <w:rsid w:val="00504CFF"/>
    <w:rsid w:val="00524D0F"/>
    <w:rsid w:val="00525F1B"/>
    <w:rsid w:val="0053401C"/>
    <w:rsid w:val="00545358"/>
    <w:rsid w:val="00556F8E"/>
    <w:rsid w:val="00560EA1"/>
    <w:rsid w:val="005759FD"/>
    <w:rsid w:val="00580C24"/>
    <w:rsid w:val="005849CA"/>
    <w:rsid w:val="00590142"/>
    <w:rsid w:val="00593E8D"/>
    <w:rsid w:val="00595280"/>
    <w:rsid w:val="005B064D"/>
    <w:rsid w:val="005B24D7"/>
    <w:rsid w:val="005B5D01"/>
    <w:rsid w:val="005C24F7"/>
    <w:rsid w:val="005C2982"/>
    <w:rsid w:val="005C3637"/>
    <w:rsid w:val="005C7F48"/>
    <w:rsid w:val="005E1571"/>
    <w:rsid w:val="00600457"/>
    <w:rsid w:val="00610F89"/>
    <w:rsid w:val="00611D25"/>
    <w:rsid w:val="00614602"/>
    <w:rsid w:val="006241A6"/>
    <w:rsid w:val="0062639B"/>
    <w:rsid w:val="00634C4D"/>
    <w:rsid w:val="00650B53"/>
    <w:rsid w:val="00654381"/>
    <w:rsid w:val="0065531C"/>
    <w:rsid w:val="00660AB3"/>
    <w:rsid w:val="00670E32"/>
    <w:rsid w:val="00677B25"/>
    <w:rsid w:val="00682FD8"/>
    <w:rsid w:val="00690966"/>
    <w:rsid w:val="00692B7A"/>
    <w:rsid w:val="00692F07"/>
    <w:rsid w:val="00695105"/>
    <w:rsid w:val="006A36FE"/>
    <w:rsid w:val="006A3957"/>
    <w:rsid w:val="006A5DB2"/>
    <w:rsid w:val="006B75D6"/>
    <w:rsid w:val="006D6601"/>
    <w:rsid w:val="006E07CB"/>
    <w:rsid w:val="006E1A02"/>
    <w:rsid w:val="00701C70"/>
    <w:rsid w:val="007046E0"/>
    <w:rsid w:val="007124B2"/>
    <w:rsid w:val="0071602E"/>
    <w:rsid w:val="0072153F"/>
    <w:rsid w:val="0072504E"/>
    <w:rsid w:val="00727435"/>
    <w:rsid w:val="00732B75"/>
    <w:rsid w:val="00751BA9"/>
    <w:rsid w:val="007611C4"/>
    <w:rsid w:val="00775208"/>
    <w:rsid w:val="00777355"/>
    <w:rsid w:val="007820F2"/>
    <w:rsid w:val="00782908"/>
    <w:rsid w:val="0079275A"/>
    <w:rsid w:val="007A16C6"/>
    <w:rsid w:val="007B5287"/>
    <w:rsid w:val="007D065A"/>
    <w:rsid w:val="007D09E9"/>
    <w:rsid w:val="007D3FFB"/>
    <w:rsid w:val="007D4BF2"/>
    <w:rsid w:val="007D5BE8"/>
    <w:rsid w:val="007E359E"/>
    <w:rsid w:val="007F7D92"/>
    <w:rsid w:val="00801350"/>
    <w:rsid w:val="00803F1D"/>
    <w:rsid w:val="00806C96"/>
    <w:rsid w:val="00812699"/>
    <w:rsid w:val="008131FD"/>
    <w:rsid w:val="008152D0"/>
    <w:rsid w:val="0082511F"/>
    <w:rsid w:val="008264E2"/>
    <w:rsid w:val="0083704E"/>
    <w:rsid w:val="00853E6E"/>
    <w:rsid w:val="00871514"/>
    <w:rsid w:val="0087371A"/>
    <w:rsid w:val="00881182"/>
    <w:rsid w:val="00881315"/>
    <w:rsid w:val="00884E6D"/>
    <w:rsid w:val="0088646B"/>
    <w:rsid w:val="00887E96"/>
    <w:rsid w:val="008902AF"/>
    <w:rsid w:val="00892839"/>
    <w:rsid w:val="008A0E05"/>
    <w:rsid w:val="008A47F8"/>
    <w:rsid w:val="008A5757"/>
    <w:rsid w:val="008C62A2"/>
    <w:rsid w:val="008D2B01"/>
    <w:rsid w:val="008D3FDE"/>
    <w:rsid w:val="008E3FAD"/>
    <w:rsid w:val="008E433F"/>
    <w:rsid w:val="008E7A1D"/>
    <w:rsid w:val="009030B5"/>
    <w:rsid w:val="00904464"/>
    <w:rsid w:val="0093672E"/>
    <w:rsid w:val="00953AF9"/>
    <w:rsid w:val="009547C9"/>
    <w:rsid w:val="00957FCC"/>
    <w:rsid w:val="009760A6"/>
    <w:rsid w:val="00980169"/>
    <w:rsid w:val="00984755"/>
    <w:rsid w:val="00990AFF"/>
    <w:rsid w:val="0099175D"/>
    <w:rsid w:val="009A17B0"/>
    <w:rsid w:val="009A326E"/>
    <w:rsid w:val="009A3E39"/>
    <w:rsid w:val="009B0255"/>
    <w:rsid w:val="009B336A"/>
    <w:rsid w:val="009B3DC0"/>
    <w:rsid w:val="009B540D"/>
    <w:rsid w:val="009B71F8"/>
    <w:rsid w:val="009C4BE4"/>
    <w:rsid w:val="009D1260"/>
    <w:rsid w:val="009D63FA"/>
    <w:rsid w:val="009E192B"/>
    <w:rsid w:val="009F32CD"/>
    <w:rsid w:val="00A05DB7"/>
    <w:rsid w:val="00A21193"/>
    <w:rsid w:val="00A32E57"/>
    <w:rsid w:val="00A404AC"/>
    <w:rsid w:val="00A405DA"/>
    <w:rsid w:val="00A5138B"/>
    <w:rsid w:val="00A52E74"/>
    <w:rsid w:val="00A62AC8"/>
    <w:rsid w:val="00A9606F"/>
    <w:rsid w:val="00AB44B4"/>
    <w:rsid w:val="00AC464B"/>
    <w:rsid w:val="00AC6640"/>
    <w:rsid w:val="00AC7E6A"/>
    <w:rsid w:val="00AD7AE4"/>
    <w:rsid w:val="00AE4F50"/>
    <w:rsid w:val="00AF3947"/>
    <w:rsid w:val="00B2529A"/>
    <w:rsid w:val="00B4026A"/>
    <w:rsid w:val="00B4534F"/>
    <w:rsid w:val="00B50355"/>
    <w:rsid w:val="00B65B16"/>
    <w:rsid w:val="00B714B0"/>
    <w:rsid w:val="00B7294F"/>
    <w:rsid w:val="00B763B9"/>
    <w:rsid w:val="00B77E0F"/>
    <w:rsid w:val="00B93A40"/>
    <w:rsid w:val="00B9654B"/>
    <w:rsid w:val="00B9752E"/>
    <w:rsid w:val="00B97AA4"/>
    <w:rsid w:val="00BA05A6"/>
    <w:rsid w:val="00BB1941"/>
    <w:rsid w:val="00BB45BF"/>
    <w:rsid w:val="00BB62CC"/>
    <w:rsid w:val="00BC6DC8"/>
    <w:rsid w:val="00BC7A7E"/>
    <w:rsid w:val="00BD4C61"/>
    <w:rsid w:val="00BD6CE5"/>
    <w:rsid w:val="00BD791E"/>
    <w:rsid w:val="00BF22B7"/>
    <w:rsid w:val="00C0274D"/>
    <w:rsid w:val="00C02A47"/>
    <w:rsid w:val="00C1489F"/>
    <w:rsid w:val="00C15E3F"/>
    <w:rsid w:val="00C31E71"/>
    <w:rsid w:val="00C40D8A"/>
    <w:rsid w:val="00C43411"/>
    <w:rsid w:val="00C51528"/>
    <w:rsid w:val="00C53952"/>
    <w:rsid w:val="00C77BAB"/>
    <w:rsid w:val="00C91A1B"/>
    <w:rsid w:val="00C960F9"/>
    <w:rsid w:val="00CA1401"/>
    <w:rsid w:val="00CA1952"/>
    <w:rsid w:val="00CB31A0"/>
    <w:rsid w:val="00CD14D3"/>
    <w:rsid w:val="00CD4235"/>
    <w:rsid w:val="00CE6B99"/>
    <w:rsid w:val="00CE78BD"/>
    <w:rsid w:val="00CE7BC7"/>
    <w:rsid w:val="00CF2216"/>
    <w:rsid w:val="00D02BAD"/>
    <w:rsid w:val="00D1118A"/>
    <w:rsid w:val="00D151CE"/>
    <w:rsid w:val="00D16E11"/>
    <w:rsid w:val="00D20C95"/>
    <w:rsid w:val="00D249B9"/>
    <w:rsid w:val="00D32F57"/>
    <w:rsid w:val="00D623F5"/>
    <w:rsid w:val="00D73C40"/>
    <w:rsid w:val="00D73CC3"/>
    <w:rsid w:val="00D77709"/>
    <w:rsid w:val="00D80933"/>
    <w:rsid w:val="00D830C5"/>
    <w:rsid w:val="00D858A0"/>
    <w:rsid w:val="00D93A64"/>
    <w:rsid w:val="00DA6662"/>
    <w:rsid w:val="00DC70C2"/>
    <w:rsid w:val="00DD2FF3"/>
    <w:rsid w:val="00DF2BED"/>
    <w:rsid w:val="00DF2F77"/>
    <w:rsid w:val="00DF343D"/>
    <w:rsid w:val="00DF3806"/>
    <w:rsid w:val="00E0726D"/>
    <w:rsid w:val="00E17DE4"/>
    <w:rsid w:val="00E2514F"/>
    <w:rsid w:val="00E33FB9"/>
    <w:rsid w:val="00E40447"/>
    <w:rsid w:val="00E44B59"/>
    <w:rsid w:val="00E4670F"/>
    <w:rsid w:val="00E46933"/>
    <w:rsid w:val="00E52FA0"/>
    <w:rsid w:val="00E65142"/>
    <w:rsid w:val="00E656A7"/>
    <w:rsid w:val="00E7437D"/>
    <w:rsid w:val="00E7734F"/>
    <w:rsid w:val="00E85AC1"/>
    <w:rsid w:val="00E86759"/>
    <w:rsid w:val="00E87876"/>
    <w:rsid w:val="00E90A5F"/>
    <w:rsid w:val="00E974B0"/>
    <w:rsid w:val="00EA1F07"/>
    <w:rsid w:val="00EA1FD5"/>
    <w:rsid w:val="00EA2C04"/>
    <w:rsid w:val="00EB3794"/>
    <w:rsid w:val="00EB5339"/>
    <w:rsid w:val="00ED67A0"/>
    <w:rsid w:val="00EE37C5"/>
    <w:rsid w:val="00EF0BBF"/>
    <w:rsid w:val="00EF56E6"/>
    <w:rsid w:val="00F14C0B"/>
    <w:rsid w:val="00F151A9"/>
    <w:rsid w:val="00F15433"/>
    <w:rsid w:val="00F17FB0"/>
    <w:rsid w:val="00F2438C"/>
    <w:rsid w:val="00F33050"/>
    <w:rsid w:val="00F35965"/>
    <w:rsid w:val="00F56A6E"/>
    <w:rsid w:val="00F61208"/>
    <w:rsid w:val="00F700C1"/>
    <w:rsid w:val="00F75929"/>
    <w:rsid w:val="00F77012"/>
    <w:rsid w:val="00F84732"/>
    <w:rsid w:val="00F84E75"/>
    <w:rsid w:val="00F878CE"/>
    <w:rsid w:val="00F95788"/>
    <w:rsid w:val="00F95BD1"/>
    <w:rsid w:val="00FB210D"/>
    <w:rsid w:val="00FC5326"/>
    <w:rsid w:val="00FD2858"/>
    <w:rsid w:val="00FE6C17"/>
    <w:rsid w:val="00FE71DF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389A-CC4A-4458-A718-B56A587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840</cp:revision>
  <cp:lastPrinted>2018-02-16T05:52:00Z</cp:lastPrinted>
  <dcterms:created xsi:type="dcterms:W3CDTF">2016-07-16T08:24:00Z</dcterms:created>
  <dcterms:modified xsi:type="dcterms:W3CDTF">2018-02-16T06:00:00Z</dcterms:modified>
</cp:coreProperties>
</file>